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013B87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D54CFB" w:rsidRPr="007804CA" w:rsidRDefault="00A34311" w:rsidP="00D54CF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D54CFB" w:rsidRPr="007804CA">
        <w:t>с другой стороны, совместно именуемые  Стороны</w:t>
      </w:r>
      <w:r w:rsidR="00D54CFB">
        <w:t>,</w:t>
      </w:r>
      <w:r w:rsidR="00D54CFB" w:rsidRPr="00BB1109">
        <w:t xml:space="preserve"> в соответствии со статьей 82 Федерального закона от</w:t>
      </w:r>
      <w:r w:rsidR="00D54CFB">
        <w:t xml:space="preserve"> </w:t>
      </w:r>
      <w:r w:rsidR="00D54CFB" w:rsidRPr="00BB1109">
        <w:t>29</w:t>
      </w:r>
      <w:r w:rsidR="00D54CFB">
        <w:t xml:space="preserve"> </w:t>
      </w:r>
      <w:r w:rsidR="00D54CFB" w:rsidRPr="00BB1109">
        <w:t>декабря 2012</w:t>
      </w:r>
      <w:proofErr w:type="gramEnd"/>
      <w:r w:rsidR="00D54CFB" w:rsidRPr="00BB1109">
        <w:t xml:space="preserve"> г. № 273-ФЗ «Об образовании в Российской Федерации»</w:t>
      </w:r>
      <w:r w:rsidR="00D54CFB">
        <w:t>,</w:t>
      </w:r>
      <w:r w:rsidR="00D54CFB" w:rsidRPr="00BB1109">
        <w:t xml:space="preserve"> </w:t>
      </w:r>
      <w:r w:rsidR="00D54CFB" w:rsidRPr="007804CA">
        <w:t xml:space="preserve"> заключили настоящий Договор  о нижеследующем:</w:t>
      </w:r>
    </w:p>
    <w:p w:rsidR="002754B8" w:rsidRPr="002754B8" w:rsidRDefault="002754B8" w:rsidP="00D54CF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AB08F2" w:rsidRDefault="00AB08F2" w:rsidP="00AB08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A78">
        <w:rPr>
          <w:rFonts w:ascii="Times New Roman" w:eastAsia="Times New Roman" w:hAnsi="Times New Roman" w:cs="Times New Roman"/>
          <w:sz w:val="24"/>
          <w:szCs w:val="24"/>
        </w:rPr>
        <w:t xml:space="preserve">-при оказании специализированной медицинской помощи в стационарных условиях                       по акушерскому делу, </w:t>
      </w:r>
      <w:r>
        <w:rPr>
          <w:rFonts w:ascii="Times New Roman" w:hAnsi="Times New Roman" w:cs="Times New Roman"/>
          <w:sz w:val="24"/>
          <w:szCs w:val="24"/>
        </w:rPr>
        <w:t>акушерству и гинекологии.</w:t>
      </w:r>
    </w:p>
    <w:p w:rsidR="00AB08F2" w:rsidRPr="00860A78" w:rsidRDefault="00AB08F2" w:rsidP="00AB08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A78">
        <w:rPr>
          <w:rFonts w:ascii="Times New Roman" w:hAnsi="Times New Roman" w:cs="Times New Roman"/>
          <w:sz w:val="24"/>
          <w:szCs w:val="24"/>
        </w:rPr>
        <w:t xml:space="preserve">-при оказании первичной специализированной медико-санитарной помощи в </w:t>
      </w:r>
      <w:r>
        <w:rPr>
          <w:rFonts w:ascii="Times New Roman" w:hAnsi="Times New Roman" w:cs="Times New Roman"/>
          <w:sz w:val="24"/>
          <w:szCs w:val="24"/>
        </w:rPr>
        <w:t xml:space="preserve">амбулаторных </w:t>
      </w:r>
      <w:r w:rsidRPr="00860A78">
        <w:rPr>
          <w:rFonts w:ascii="Times New Roman" w:hAnsi="Times New Roman" w:cs="Times New Roman"/>
          <w:sz w:val="24"/>
          <w:szCs w:val="24"/>
        </w:rPr>
        <w:t xml:space="preserve">условиях по: акушерству и </w:t>
      </w:r>
      <w:r>
        <w:rPr>
          <w:rFonts w:ascii="Times New Roman" w:hAnsi="Times New Roman" w:cs="Times New Roman"/>
          <w:sz w:val="24"/>
          <w:szCs w:val="24"/>
        </w:rPr>
        <w:t>гинеколог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595B9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0C4589" w:rsidRDefault="000C458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C8B" w:rsidRDefault="00DD0C8B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C8B" w:rsidRDefault="00DD0C8B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4589" w:rsidRDefault="000C458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FB70E5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844"/>
        <w:gridCol w:w="1985"/>
        <w:gridCol w:w="2693"/>
      </w:tblGrid>
      <w:tr w:rsidR="00A31DF0" w:rsidRPr="007804CA" w:rsidTr="000C5968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3B4B40" w:rsidRPr="00416753" w:rsidTr="00DD0C8B">
        <w:trPr>
          <w:trHeight w:hRule="exact" w:val="1021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3B4B4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3B4B40" w:rsidRPr="006A2B6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кушерств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неко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г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3B4B40" w:rsidRPr="006A2B6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бакова Татьяна Николаевн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B4B4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3B4B4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162241394211</w:t>
            </w:r>
          </w:p>
          <w:p w:rsidR="003B4B40" w:rsidRPr="006A2B60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 01.08.2017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FB70E5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D0C8B" w:rsidRDefault="00DD0C8B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260D9" w:rsidRPr="00A31DF0" w:rsidTr="00A31DF0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9260D9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9260D9" w:rsidRPr="00A31DF0" w:rsidRDefault="009260D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9260D9" w:rsidRPr="00A31DF0" w:rsidTr="00BA4F76">
        <w:trPr>
          <w:trHeight w:hRule="exact" w:val="41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260D9" w:rsidRPr="00D90022" w:rsidRDefault="009260D9" w:rsidP="00BA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9260D9" w:rsidRDefault="009260D9" w:rsidP="00BA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  <w:p w:rsidR="009260D9" w:rsidRPr="00A31DF0" w:rsidRDefault="009260D9" w:rsidP="00BA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Женская консультация</w:t>
            </w:r>
            <w:r w:rsidR="00DD0C8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– 1 этаж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Кабинет врач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Кабинет УЗД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DD0C8B" w:rsidP="00DD0C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Акушерское отделение -</w:t>
            </w:r>
            <w:r w:rsidR="009260D9"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алаты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Родовое отделение</w:t>
            </w:r>
            <w:r w:rsidR="00DD0C8B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– 3 этаж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9260D9" w:rsidRPr="00A31DF0" w:rsidTr="00595B9E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260D9" w:rsidRPr="00A31DF0" w:rsidRDefault="009260D9" w:rsidP="0059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Родильный зал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260D9" w:rsidRPr="00AB0D36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</w:p>
        </w:tc>
      </w:tr>
    </w:tbl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2754B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754B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</w:p>
    <w:p w:rsid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</w:t>
      </w:r>
      <w:proofErr w:type="gramEnd"/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оронами совместно</w:t>
      </w:r>
    </w:p>
    <w:p w:rsidR="00BD78A0" w:rsidRDefault="00BD78A0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172" w:type="dxa"/>
        <w:tblLook w:val="04A0"/>
      </w:tblPr>
      <w:tblGrid>
        <w:gridCol w:w="8613"/>
        <w:gridCol w:w="1559"/>
      </w:tblGrid>
      <w:tr w:rsidR="00B74743" w:rsidRPr="007804CA" w:rsidTr="007C1FEB">
        <w:trPr>
          <w:trHeight w:val="56"/>
        </w:trPr>
        <w:tc>
          <w:tcPr>
            <w:tcW w:w="8613" w:type="dxa"/>
          </w:tcPr>
          <w:p w:rsidR="00B74743" w:rsidRPr="007804CA" w:rsidRDefault="00B74743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B74743" w:rsidRPr="007804CA" w:rsidRDefault="00B74743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рм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ие весы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бор и укладка для экстренных профилактических </w:t>
            </w:r>
            <w:r w:rsidR="00541A70"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лечебных мероприят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кардиограф</w:t>
            </w:r>
            <w:r w:rsidR="00121CC0"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ногоканаль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BD78A0" w:rsidTr="007C1FEB">
        <w:trPr>
          <w:trHeight w:val="56"/>
        </w:trPr>
        <w:tc>
          <w:tcPr>
            <w:tcW w:w="8613" w:type="dxa"/>
            <w:vAlign w:val="center"/>
          </w:tcPr>
          <w:p w:rsidR="000D17CF" w:rsidRPr="00BD78A0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BD78A0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BD78A0" w:rsidRPr="00BD78A0" w:rsidTr="007C1FEB">
        <w:trPr>
          <w:trHeight w:val="56"/>
        </w:trPr>
        <w:tc>
          <w:tcPr>
            <w:tcW w:w="8613" w:type="dxa"/>
            <w:vAlign w:val="center"/>
          </w:tcPr>
          <w:p w:rsidR="00BD78A0" w:rsidRPr="00BD78A0" w:rsidRDefault="00BD78A0" w:rsidP="00492CD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8A0">
              <w:rPr>
                <w:rFonts w:ascii="Times New Roman" w:hAnsi="Times New Roman" w:cs="Times New Roman"/>
                <w:sz w:val="24"/>
                <w:szCs w:val="24"/>
              </w:rPr>
              <w:t xml:space="preserve">ппарат для </w:t>
            </w:r>
            <w:proofErr w:type="spellStart"/>
            <w:r w:rsidRPr="00BD78A0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BD78A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ункциональных показателе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BD78A0" w:rsidRPr="00BD78A0" w:rsidRDefault="00BD78A0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126CB" w:rsidRPr="00BD78A0" w:rsidTr="007C1FEB">
        <w:trPr>
          <w:trHeight w:val="56"/>
        </w:trPr>
        <w:tc>
          <w:tcPr>
            <w:tcW w:w="8613" w:type="dxa"/>
            <w:vAlign w:val="center"/>
          </w:tcPr>
          <w:p w:rsidR="000126CB" w:rsidRPr="00BD78A0" w:rsidRDefault="000126CB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126CB" w:rsidRPr="00BD78A0" w:rsidRDefault="00BD78A0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гатоскоп</w:t>
            </w:r>
            <w:proofErr w:type="spellEnd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есло гинекологическое с осветительной лампо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ьпоскоп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топриставка</w:t>
            </w:r>
            <w:proofErr w:type="spellEnd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 </w:t>
            </w: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ьпоскопу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струментарий для гинекологического осмотра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допплеровский </w:t>
            </w:r>
            <w:proofErr w:type="spellStart"/>
            <w:proofErr w:type="gram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ятельности матери </w:t>
            </w:r>
          </w:p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плода </w:t>
            </w:r>
            <w:proofErr w:type="gram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логабаритный</w:t>
            </w:r>
            <w:proofErr w:type="gram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 акушерск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зомер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95B9E" w:rsidRPr="00BD78A0" w:rsidTr="007C1FEB">
        <w:trPr>
          <w:trHeight w:val="56"/>
        </w:trPr>
        <w:tc>
          <w:tcPr>
            <w:tcW w:w="8613" w:type="dxa"/>
            <w:vAlign w:val="center"/>
          </w:tcPr>
          <w:p w:rsidR="00595B9E" w:rsidRPr="00BD78A0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ЗИ-аппарат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BD78A0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CA49DF" w:rsidRDefault="00CA49DF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D0C8B" w:rsidRDefault="00DD0C8B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tbl>
      <w:tblPr>
        <w:tblStyle w:val="a5"/>
        <w:tblW w:w="10298" w:type="dxa"/>
        <w:tblLook w:val="04A0"/>
      </w:tblPr>
      <w:tblGrid>
        <w:gridCol w:w="2264"/>
        <w:gridCol w:w="834"/>
        <w:gridCol w:w="877"/>
        <w:gridCol w:w="1662"/>
        <w:gridCol w:w="2835"/>
        <w:gridCol w:w="1826"/>
      </w:tblGrid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767400" w:rsidRDefault="00F0669E" w:rsidP="005B5521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9E" w:rsidRDefault="00F0669E" w:rsidP="005B5521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F0669E" w:rsidRPr="00FD58BD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BD78A0" w:rsidRDefault="006A7618" w:rsidP="00BD78A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</w:p>
          <w:p w:rsidR="00F0669E" w:rsidRPr="009260D9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-гинекологического профил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59" w:rsidRDefault="00772A59" w:rsidP="007C5567">
      <w:pPr>
        <w:shd w:val="clear" w:color="auto" w:fill="FFFFFF"/>
        <w:spacing w:after="0"/>
        <w:rPr>
          <w:sz w:val="25"/>
          <w:szCs w:val="25"/>
        </w:rPr>
      </w:pPr>
    </w:p>
    <w:p w:rsidR="00772A59" w:rsidRDefault="00772A59" w:rsidP="00772A59">
      <w:pPr>
        <w:shd w:val="clear" w:color="auto" w:fill="FFFFFF"/>
        <w:spacing w:after="0"/>
        <w:jc w:val="center"/>
        <w:rPr>
          <w:sz w:val="25"/>
          <w:szCs w:val="25"/>
        </w:rPr>
      </w:pPr>
      <w:r w:rsidRPr="00772A59">
        <w:rPr>
          <w:sz w:val="25"/>
          <w:szCs w:val="25"/>
          <w:highlight w:val="yellow"/>
        </w:rPr>
        <w:t>ЗАПОЛНИТЬ</w:t>
      </w: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772A59">
        <w:rPr>
          <w:rFonts w:ascii="Times New Roman" w:hAnsi="Times New Roman" w:cs="Times New Roman"/>
          <w:sz w:val="25"/>
          <w:szCs w:val="25"/>
        </w:rPr>
        <w:t>В отдел практики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ФГБО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ВО </w:t>
      </w: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РязГМ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Минздрава  России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тудента  ____4___ курса _________ группы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лечебного факультета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(ФИО полностью)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от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т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>елефон студента ______________________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Прошу разрешить прохождение выездной производственной практик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Вид практики: Производственная практик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Тип: Клиническая практика. Помощник врач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в сроки  с __________20__г.  по _________20___г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на базе профильной организации 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(указать название профильной организации)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Фактический адрес прохождения практической подготовки в профильной организаци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5"/>
          <w:szCs w:val="25"/>
        </w:rPr>
      </w:pPr>
      <w:r w:rsidRPr="00772A59">
        <w:rPr>
          <w:rFonts w:ascii="Times New Roman" w:hAnsi="Times New Roman" w:cs="Times New Roman"/>
          <w:color w:val="808080" w:themeColor="background1" w:themeShade="80"/>
          <w:sz w:val="25"/>
          <w:szCs w:val="25"/>
        </w:rPr>
        <w:t xml:space="preserve">   дата                                                                           подпись студента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Приложение:</w:t>
      </w:r>
    </w:p>
    <w:p w:rsid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- </w:t>
      </w:r>
      <w:r w:rsidRPr="00772A59">
        <w:rPr>
          <w:rFonts w:ascii="Times New Roman" w:hAnsi="Times New Roman" w:cs="Times New Roman"/>
          <w:b/>
          <w:i/>
          <w:sz w:val="25"/>
          <w:szCs w:val="25"/>
        </w:rPr>
        <w:t>договор о практической подготовке между Университетом и профильной организацией,</w:t>
      </w:r>
      <w:r w:rsidRPr="00772A59">
        <w:rPr>
          <w:rFonts w:ascii="Times New Roman" w:hAnsi="Times New Roman" w:cs="Times New Roman"/>
          <w:sz w:val="25"/>
          <w:szCs w:val="25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организацией, осуществляющей деятельность в сфере охраны здоровья».</w:t>
      </w:r>
    </w:p>
    <w:p w:rsidR="00B5417B" w:rsidRDefault="00B5417B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B5417B" w:rsidRDefault="00B5417B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CD31ED" w:rsidRDefault="00CD31ED" w:rsidP="00B5417B">
      <w:pPr>
        <w:jc w:val="center"/>
        <w:rPr>
          <w:b/>
          <w:sz w:val="26"/>
          <w:szCs w:val="26"/>
        </w:rPr>
      </w:pPr>
    </w:p>
    <w:p w:rsidR="00CD31ED" w:rsidRDefault="00CD31ED" w:rsidP="00B5417B">
      <w:pPr>
        <w:jc w:val="center"/>
        <w:rPr>
          <w:b/>
          <w:sz w:val="26"/>
          <w:szCs w:val="26"/>
        </w:rPr>
      </w:pPr>
    </w:p>
    <w:p w:rsidR="00CD31ED" w:rsidRDefault="00CD31ED" w:rsidP="00B5417B">
      <w:pPr>
        <w:jc w:val="center"/>
        <w:rPr>
          <w:b/>
          <w:sz w:val="26"/>
          <w:szCs w:val="26"/>
        </w:rPr>
      </w:pPr>
    </w:p>
    <w:p w:rsidR="00B5417B" w:rsidRDefault="00B5417B" w:rsidP="00B541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ХОЖДЕНИЯ ПРАКТИКИ 4 КУРСА</w:t>
      </w:r>
    </w:p>
    <w:p w:rsidR="00B5417B" w:rsidRDefault="00B5417B" w:rsidP="00B541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ЧЕБНОГО ФАКУЛЬТЕТА</w:t>
      </w:r>
    </w:p>
    <w:p w:rsidR="00B5417B" w:rsidRDefault="00B5417B" w:rsidP="00B541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студентов, проходящих практику 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Рязан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3"/>
        <w:gridCol w:w="1951"/>
        <w:gridCol w:w="2023"/>
        <w:gridCol w:w="2154"/>
      </w:tblGrid>
      <w:tr w:rsidR="00B5417B" w:rsidTr="00B5417B">
        <w:trPr>
          <w:trHeight w:val="367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ечебное дело 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апи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рурги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ушерство</w:t>
            </w:r>
          </w:p>
        </w:tc>
      </w:tr>
      <w:tr w:rsidR="00B5417B" w:rsidTr="00B5417B">
        <w:trPr>
          <w:trHeight w:val="664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курс </w:t>
            </w:r>
          </w:p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7B" w:rsidRDefault="00B5417B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7B" w:rsidRDefault="00B5417B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7B" w:rsidRDefault="00B5417B">
            <w:pPr>
              <w:rPr>
                <w:b/>
                <w:sz w:val="26"/>
                <w:szCs w:val="26"/>
              </w:rPr>
            </w:pPr>
          </w:p>
        </w:tc>
      </w:tr>
      <w:tr w:rsidR="00B5417B" w:rsidTr="00B5417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</w:tr>
      <w:tr w:rsidR="00B5417B" w:rsidTr="00B5417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– 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</w:tr>
      <w:tr w:rsidR="00B5417B" w:rsidTr="00B5417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– 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7B" w:rsidRDefault="00B54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.07. – 09.07. </w:t>
            </w:r>
          </w:p>
        </w:tc>
      </w:tr>
    </w:tbl>
    <w:p w:rsidR="00B5417B" w:rsidRDefault="00B5417B" w:rsidP="00B5417B">
      <w:pPr>
        <w:jc w:val="center"/>
        <w:rPr>
          <w:b/>
          <w:sz w:val="26"/>
          <w:szCs w:val="26"/>
        </w:rPr>
      </w:pPr>
    </w:p>
    <w:p w:rsidR="00B5417B" w:rsidRDefault="00B5417B" w:rsidP="00B5417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иногородние студенты выбирают очередность практики на свое усмотрение </w:t>
      </w:r>
    </w:p>
    <w:p w:rsidR="00B5417B" w:rsidRPr="00772A59" w:rsidRDefault="00B5417B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sectPr w:rsidR="00B5417B" w:rsidRPr="00772A59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6CB"/>
    <w:rsid w:val="00012FA0"/>
    <w:rsid w:val="0001368D"/>
    <w:rsid w:val="00013B87"/>
    <w:rsid w:val="00015C2D"/>
    <w:rsid w:val="00016313"/>
    <w:rsid w:val="00016F50"/>
    <w:rsid w:val="000231B7"/>
    <w:rsid w:val="00027F8C"/>
    <w:rsid w:val="000309C9"/>
    <w:rsid w:val="00035A8A"/>
    <w:rsid w:val="0004059D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C1F18"/>
    <w:rsid w:val="000C4589"/>
    <w:rsid w:val="000C5968"/>
    <w:rsid w:val="000C6121"/>
    <w:rsid w:val="000D17CF"/>
    <w:rsid w:val="000D782F"/>
    <w:rsid w:val="000F1C35"/>
    <w:rsid w:val="000F5357"/>
    <w:rsid w:val="000F6FB3"/>
    <w:rsid w:val="001010AF"/>
    <w:rsid w:val="00107B69"/>
    <w:rsid w:val="0011179A"/>
    <w:rsid w:val="00117BB0"/>
    <w:rsid w:val="00121CC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06D1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2B1C"/>
    <w:rsid w:val="003B4B40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081E"/>
    <w:rsid w:val="00465DC8"/>
    <w:rsid w:val="00467A0B"/>
    <w:rsid w:val="00486E5F"/>
    <w:rsid w:val="00492CDC"/>
    <w:rsid w:val="00494B34"/>
    <w:rsid w:val="004A33CC"/>
    <w:rsid w:val="004A5AD7"/>
    <w:rsid w:val="004B2608"/>
    <w:rsid w:val="004B66B7"/>
    <w:rsid w:val="004B6B9E"/>
    <w:rsid w:val="004B6EC5"/>
    <w:rsid w:val="004C2AB3"/>
    <w:rsid w:val="004C2E0B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1A70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95B9E"/>
    <w:rsid w:val="005A47BB"/>
    <w:rsid w:val="005A4FF9"/>
    <w:rsid w:val="005B2B70"/>
    <w:rsid w:val="005B5108"/>
    <w:rsid w:val="005B5D70"/>
    <w:rsid w:val="005C3A01"/>
    <w:rsid w:val="005C59FB"/>
    <w:rsid w:val="005D1961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3863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A7618"/>
    <w:rsid w:val="006C2FD9"/>
    <w:rsid w:val="006C3847"/>
    <w:rsid w:val="006E736F"/>
    <w:rsid w:val="006E7D4A"/>
    <w:rsid w:val="006F0105"/>
    <w:rsid w:val="006F1D76"/>
    <w:rsid w:val="006F3808"/>
    <w:rsid w:val="00704A03"/>
    <w:rsid w:val="00706D2E"/>
    <w:rsid w:val="00710553"/>
    <w:rsid w:val="00722988"/>
    <w:rsid w:val="00724659"/>
    <w:rsid w:val="00736F59"/>
    <w:rsid w:val="00740B04"/>
    <w:rsid w:val="00742657"/>
    <w:rsid w:val="007426ED"/>
    <w:rsid w:val="00764AC3"/>
    <w:rsid w:val="0077046E"/>
    <w:rsid w:val="00772A59"/>
    <w:rsid w:val="00774B28"/>
    <w:rsid w:val="00774B69"/>
    <w:rsid w:val="007804CA"/>
    <w:rsid w:val="00781FF9"/>
    <w:rsid w:val="007825DB"/>
    <w:rsid w:val="00782630"/>
    <w:rsid w:val="007908C6"/>
    <w:rsid w:val="0079396B"/>
    <w:rsid w:val="007A1FFA"/>
    <w:rsid w:val="007A3328"/>
    <w:rsid w:val="007A78D6"/>
    <w:rsid w:val="007B296E"/>
    <w:rsid w:val="007B5C22"/>
    <w:rsid w:val="007B5D1B"/>
    <w:rsid w:val="007C1FEB"/>
    <w:rsid w:val="007C5567"/>
    <w:rsid w:val="007C5E83"/>
    <w:rsid w:val="007C5ECB"/>
    <w:rsid w:val="007D511E"/>
    <w:rsid w:val="007E5277"/>
    <w:rsid w:val="007E5303"/>
    <w:rsid w:val="007E53A5"/>
    <w:rsid w:val="007F3F67"/>
    <w:rsid w:val="007F673A"/>
    <w:rsid w:val="0080263B"/>
    <w:rsid w:val="00805902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66596"/>
    <w:rsid w:val="00870933"/>
    <w:rsid w:val="008805D5"/>
    <w:rsid w:val="00880F03"/>
    <w:rsid w:val="008820E0"/>
    <w:rsid w:val="008837A5"/>
    <w:rsid w:val="008837CB"/>
    <w:rsid w:val="00883B61"/>
    <w:rsid w:val="00892198"/>
    <w:rsid w:val="00896D91"/>
    <w:rsid w:val="008A42E5"/>
    <w:rsid w:val="008C2552"/>
    <w:rsid w:val="008C39DF"/>
    <w:rsid w:val="008C7288"/>
    <w:rsid w:val="008C75DC"/>
    <w:rsid w:val="008C7F10"/>
    <w:rsid w:val="008D1F7B"/>
    <w:rsid w:val="008D2889"/>
    <w:rsid w:val="008D2CE4"/>
    <w:rsid w:val="008D435E"/>
    <w:rsid w:val="008D48C9"/>
    <w:rsid w:val="008D4C5A"/>
    <w:rsid w:val="008D66D2"/>
    <w:rsid w:val="008E2875"/>
    <w:rsid w:val="008E5A25"/>
    <w:rsid w:val="009026F3"/>
    <w:rsid w:val="009028A6"/>
    <w:rsid w:val="00902F14"/>
    <w:rsid w:val="0090418C"/>
    <w:rsid w:val="00904D30"/>
    <w:rsid w:val="00912D9E"/>
    <w:rsid w:val="00921C3F"/>
    <w:rsid w:val="009234FA"/>
    <w:rsid w:val="009260D9"/>
    <w:rsid w:val="009312F6"/>
    <w:rsid w:val="00931A9C"/>
    <w:rsid w:val="00931AD5"/>
    <w:rsid w:val="009344C0"/>
    <w:rsid w:val="00936EA7"/>
    <w:rsid w:val="00937337"/>
    <w:rsid w:val="0095423F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281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39AC"/>
    <w:rsid w:val="00A85699"/>
    <w:rsid w:val="00A94684"/>
    <w:rsid w:val="00A95411"/>
    <w:rsid w:val="00AA71AE"/>
    <w:rsid w:val="00AB08F2"/>
    <w:rsid w:val="00AB103E"/>
    <w:rsid w:val="00AB31A8"/>
    <w:rsid w:val="00AB4BB4"/>
    <w:rsid w:val="00AC0620"/>
    <w:rsid w:val="00AC59AB"/>
    <w:rsid w:val="00AC69A5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417B"/>
    <w:rsid w:val="00B55889"/>
    <w:rsid w:val="00B5746E"/>
    <w:rsid w:val="00B6294F"/>
    <w:rsid w:val="00B65F57"/>
    <w:rsid w:val="00B74743"/>
    <w:rsid w:val="00B83B6A"/>
    <w:rsid w:val="00B86B86"/>
    <w:rsid w:val="00B9018E"/>
    <w:rsid w:val="00B93C7B"/>
    <w:rsid w:val="00B96B2E"/>
    <w:rsid w:val="00B97467"/>
    <w:rsid w:val="00BA4F76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D78A0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01EF"/>
    <w:rsid w:val="00C92835"/>
    <w:rsid w:val="00C94715"/>
    <w:rsid w:val="00C954B9"/>
    <w:rsid w:val="00C97DEE"/>
    <w:rsid w:val="00CA1228"/>
    <w:rsid w:val="00CA49DF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31ED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514"/>
    <w:rsid w:val="00D35B58"/>
    <w:rsid w:val="00D371FE"/>
    <w:rsid w:val="00D3723A"/>
    <w:rsid w:val="00D52223"/>
    <w:rsid w:val="00D54CFB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7C99"/>
    <w:rsid w:val="00DC6147"/>
    <w:rsid w:val="00DD0C8B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349E9"/>
    <w:rsid w:val="00E45A29"/>
    <w:rsid w:val="00E462DC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0669E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3719C"/>
    <w:rsid w:val="00F4251C"/>
    <w:rsid w:val="00F51572"/>
    <w:rsid w:val="00F5624A"/>
    <w:rsid w:val="00F76B4B"/>
    <w:rsid w:val="00F91412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4E3F"/>
    <w:rsid w:val="00FB70E5"/>
    <w:rsid w:val="00FC0AE9"/>
    <w:rsid w:val="00FC19CD"/>
    <w:rsid w:val="00FD2299"/>
    <w:rsid w:val="00FD4966"/>
    <w:rsid w:val="00FE7280"/>
    <w:rsid w:val="00FF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299F-44CD-48DE-9CE9-9B7CD23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4</cp:revision>
  <cp:lastPrinted>2020-11-30T08:14:00Z</cp:lastPrinted>
  <dcterms:created xsi:type="dcterms:W3CDTF">2020-12-10T16:57:00Z</dcterms:created>
  <dcterms:modified xsi:type="dcterms:W3CDTF">2021-03-22T07:12:00Z</dcterms:modified>
</cp:coreProperties>
</file>